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40614C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40614C" w:rsidRDefault="00476B1C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40614C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40614C" w:rsidRDefault="00E27EC2" w:rsidP="00F05769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 w:val="32"/>
                <w:szCs w:val="22"/>
              </w:rPr>
              <w:t xml:space="preserve">Change </w:t>
            </w:r>
            <w:r w:rsidR="00476B1C" w:rsidRPr="0040614C">
              <w:rPr>
                <w:rFonts w:ascii="Calibri Light" w:hAnsi="Calibri Light" w:cs="Calibri"/>
                <w:b/>
                <w:sz w:val="32"/>
                <w:szCs w:val="22"/>
              </w:rPr>
              <w:t>Details</w:t>
            </w:r>
          </w:p>
        </w:tc>
      </w:tr>
      <w:tr w:rsidR="00EF40AE" w:rsidRPr="0040614C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40614C">
              <w:rPr>
                <w:rFonts w:ascii="Calibri Light" w:hAnsi="Calibri Light" w:cs="Calibri"/>
                <w:b/>
                <w:sz w:val="24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40614C">
              <w:rPr>
                <w:rFonts w:ascii="Calibri Light" w:hAnsi="Calibri Light" w:cs="Calibri"/>
                <w:sz w:val="24"/>
              </w:rPr>
              <w:t>IV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40614C">
              <w:rPr>
                <w:rFonts w:ascii="Calibri Light" w:hAnsi="Calibri Light" w:cs="Calibri"/>
                <w:b/>
                <w:sz w:val="24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40614C">
              <w:rPr>
                <w:rFonts w:ascii="Calibri Light" w:hAnsi="Calibri Light" w:cs="Calibri"/>
                <w:sz w:val="24"/>
              </w:rPr>
              <w:t>Production, UAT</w:t>
            </w:r>
          </w:p>
        </w:tc>
      </w:tr>
      <w:tr w:rsidR="00EF40AE" w:rsidRPr="0040614C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40614C">
              <w:rPr>
                <w:rFonts w:ascii="Calibri Light" w:hAnsi="Calibri Light" w:cs="Calibri"/>
                <w:b/>
                <w:sz w:val="24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EF40AE" w:rsidRPr="0040614C" w:rsidRDefault="00EF40AE" w:rsidP="00EF40AE">
            <w:pPr>
              <w:spacing w:before="0" w:after="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40614C">
              <w:rPr>
                <w:rFonts w:ascii="Calibri Light" w:hAnsi="Calibri Light"/>
                <w:color w:val="000000"/>
                <w:sz w:val="24"/>
                <w:szCs w:val="24"/>
              </w:rPr>
              <w:t>8-Feb-2019</w:t>
            </w:r>
          </w:p>
        </w:tc>
        <w:tc>
          <w:tcPr>
            <w:tcW w:w="2545" w:type="dxa"/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40614C">
              <w:rPr>
                <w:rFonts w:ascii="Calibri Light" w:hAnsi="Calibri Light" w:cs="Calibri"/>
                <w:b/>
                <w:sz w:val="24"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40614C">
              <w:rPr>
                <w:rFonts w:ascii="Calibri Light" w:eastAsia="Calibri" w:hAnsi="Calibri Light"/>
                <w:szCs w:val="22"/>
              </w:rPr>
              <w:t>Marques Fernandez Blanca</w:t>
            </w:r>
          </w:p>
        </w:tc>
      </w:tr>
      <w:tr w:rsidR="00EF40AE" w:rsidRPr="0040614C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40614C">
              <w:rPr>
                <w:rFonts w:ascii="Calibri Light" w:hAnsi="Calibri Light" w:cs="Calibri"/>
                <w:b/>
                <w:sz w:val="24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Arial"/>
                <w:b/>
                <w:bCs/>
                <w:color w:val="333333"/>
                <w:sz w:val="24"/>
              </w:rPr>
            </w:pPr>
            <w:r w:rsidRPr="0040614C">
              <w:rPr>
                <w:rFonts w:ascii="Calibri Light" w:hAnsi="Calibri Light" w:cs="Calibri"/>
                <w:sz w:val="24"/>
              </w:rPr>
              <w:t>IN00422636,</w:t>
            </w:r>
            <w:r w:rsidRPr="0040614C">
              <w:rPr>
                <w:rFonts w:ascii="Calibri Light" w:hAnsi="Calibri Light"/>
              </w:rPr>
              <w:t xml:space="preserve"> </w:t>
            </w:r>
            <w:r w:rsidRPr="0040614C">
              <w:rPr>
                <w:rFonts w:ascii="Calibri Light" w:hAnsi="Calibri Light" w:cs="Calibri"/>
                <w:sz w:val="24"/>
              </w:rPr>
              <w:t>CR00039856</w:t>
            </w:r>
          </w:p>
        </w:tc>
        <w:tc>
          <w:tcPr>
            <w:tcW w:w="2545" w:type="dxa"/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  <w:r w:rsidRPr="0040614C">
              <w:rPr>
                <w:rFonts w:ascii="Calibri Light" w:hAnsi="Calibri Light" w:cs="Calibri"/>
                <w:b/>
                <w:sz w:val="24"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40614C">
              <w:rPr>
                <w:rFonts w:ascii="Calibri Light" w:hAnsi="Calibri Light" w:cs="Calibri"/>
                <w:sz w:val="24"/>
              </w:rPr>
              <w:t>P3</w:t>
            </w:r>
          </w:p>
        </w:tc>
      </w:tr>
      <w:tr w:rsidR="00EF40AE" w:rsidRPr="0040614C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40614C">
              <w:rPr>
                <w:rFonts w:ascii="Calibri Light" w:hAnsi="Calibri Light" w:cs="Calibri"/>
                <w:b/>
                <w:sz w:val="24"/>
              </w:rPr>
              <w:t>Facility:</w:t>
            </w:r>
          </w:p>
        </w:tc>
        <w:tc>
          <w:tcPr>
            <w:tcW w:w="2983" w:type="dxa"/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40614C">
              <w:rPr>
                <w:rFonts w:ascii="Calibri Light" w:hAnsi="Calibri Light" w:cs="Calibri"/>
                <w:sz w:val="24"/>
              </w:rPr>
              <w:t>Finland, Hyvinkaa</w:t>
            </w:r>
          </w:p>
        </w:tc>
        <w:tc>
          <w:tcPr>
            <w:tcW w:w="2545" w:type="dxa"/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EF40AE" w:rsidRPr="0040614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</w:p>
        </w:tc>
      </w:tr>
      <w:tr w:rsidR="00476B1C" w:rsidRPr="0040614C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40614C" w:rsidRDefault="00E12AE2" w:rsidP="00480A5F">
            <w:pPr>
              <w:rPr>
                <w:rFonts w:ascii="Calibri Light" w:hAnsi="Calibri Light"/>
                <w:b/>
                <w:color w:val="000000"/>
                <w:sz w:val="22"/>
              </w:rPr>
            </w:pPr>
            <w:r w:rsidRPr="0040614C">
              <w:rPr>
                <w:rFonts w:ascii="Calibri Light" w:hAnsi="Calibri Light"/>
                <w:b/>
                <w:color w:val="000000"/>
                <w:sz w:val="22"/>
              </w:rPr>
              <w:t>Change Request/Incident Details:</w:t>
            </w:r>
          </w:p>
          <w:p w:rsidR="00EF40AE" w:rsidRPr="0040614C" w:rsidRDefault="00EF40AE" w:rsidP="00EF40AE">
            <w:pPr>
              <w:rPr>
                <w:rFonts w:ascii="Calibri Light" w:hAnsi="Calibri Light"/>
                <w:sz w:val="24"/>
                <w:szCs w:val="24"/>
              </w:rPr>
            </w:pPr>
            <w:r w:rsidRPr="0040614C">
              <w:rPr>
                <w:rFonts w:ascii="Calibri Light" w:hAnsi="Calibri Light"/>
                <w:sz w:val="24"/>
                <w:szCs w:val="24"/>
              </w:rPr>
              <w:t>When downloading the full IVL information to excel, the system doesn´t download any information related to the column Quantity allocated.  This column contains part of the stock that we also need in the excel download to analyze stock differences with SAP.</w:t>
            </w:r>
          </w:p>
          <w:p w:rsidR="0079354C" w:rsidRPr="0040614C" w:rsidRDefault="0079354C" w:rsidP="00480A5F">
            <w:pPr>
              <w:rPr>
                <w:rFonts w:ascii="Calibri Light" w:hAnsi="Calibri Light"/>
              </w:rPr>
            </w:pPr>
          </w:p>
          <w:p w:rsidR="00EF40AE" w:rsidRPr="0040614C" w:rsidRDefault="00EF40AE" w:rsidP="00480A5F">
            <w:pPr>
              <w:rPr>
                <w:rFonts w:ascii="Calibri Light" w:hAnsi="Calibri Light"/>
              </w:rPr>
            </w:pPr>
          </w:p>
          <w:p w:rsidR="00EF40AE" w:rsidRPr="0040614C" w:rsidRDefault="00EF40AE" w:rsidP="00480A5F">
            <w:pPr>
              <w:rPr>
                <w:rFonts w:ascii="Calibri Light" w:hAnsi="Calibri Light"/>
              </w:rPr>
            </w:pPr>
          </w:p>
          <w:p w:rsidR="00EF40AE" w:rsidRPr="0040614C" w:rsidRDefault="00EF40AE" w:rsidP="00480A5F">
            <w:pPr>
              <w:rPr>
                <w:rFonts w:ascii="Calibri Light" w:hAnsi="Calibri Light"/>
              </w:rPr>
            </w:pPr>
          </w:p>
          <w:p w:rsidR="00EF40AE" w:rsidRPr="0040614C" w:rsidRDefault="00EF40AE" w:rsidP="00480A5F">
            <w:pPr>
              <w:rPr>
                <w:rFonts w:ascii="Calibri Light" w:hAnsi="Calibri Light"/>
              </w:rPr>
            </w:pPr>
          </w:p>
          <w:p w:rsidR="00EF40AE" w:rsidRPr="0040614C" w:rsidRDefault="00EF40AE" w:rsidP="00480A5F">
            <w:pPr>
              <w:rPr>
                <w:rFonts w:ascii="Calibri Light" w:hAnsi="Calibri Light"/>
              </w:rPr>
            </w:pPr>
          </w:p>
          <w:p w:rsidR="00EF40AE" w:rsidRPr="0040614C" w:rsidRDefault="00EF40AE" w:rsidP="00480A5F">
            <w:pPr>
              <w:rPr>
                <w:rFonts w:ascii="Calibri Light" w:hAnsi="Calibri Light"/>
              </w:rPr>
            </w:pPr>
          </w:p>
          <w:p w:rsidR="00EF40AE" w:rsidRPr="0040614C" w:rsidRDefault="00EF40AE" w:rsidP="00480A5F">
            <w:pPr>
              <w:rPr>
                <w:rFonts w:ascii="Calibri Light" w:hAnsi="Calibri Light"/>
              </w:rPr>
            </w:pPr>
          </w:p>
          <w:p w:rsidR="00EF40AE" w:rsidRPr="0040614C" w:rsidRDefault="00EF40AE" w:rsidP="00480A5F">
            <w:pPr>
              <w:rPr>
                <w:rFonts w:ascii="Calibri Light" w:hAnsi="Calibri Light"/>
              </w:rPr>
            </w:pPr>
          </w:p>
          <w:p w:rsidR="005F4363" w:rsidRPr="0040614C" w:rsidRDefault="005F4363" w:rsidP="00480A5F">
            <w:pPr>
              <w:rPr>
                <w:rFonts w:ascii="Calibri Light" w:hAnsi="Calibri Light"/>
              </w:rPr>
            </w:pPr>
          </w:p>
          <w:p w:rsidR="005F4363" w:rsidRPr="0040614C" w:rsidRDefault="005F4363" w:rsidP="00480A5F">
            <w:pPr>
              <w:rPr>
                <w:rFonts w:ascii="Calibri Light" w:hAnsi="Calibri Light"/>
              </w:rPr>
            </w:pPr>
          </w:p>
          <w:p w:rsidR="005F4363" w:rsidRPr="0040614C" w:rsidRDefault="005F4363" w:rsidP="00480A5F">
            <w:pPr>
              <w:rPr>
                <w:rFonts w:ascii="Calibri Light" w:hAnsi="Calibri Light"/>
              </w:rPr>
            </w:pPr>
          </w:p>
          <w:p w:rsidR="005F4363" w:rsidRPr="0040614C" w:rsidRDefault="005F4363" w:rsidP="00480A5F">
            <w:pPr>
              <w:rPr>
                <w:rFonts w:ascii="Calibri Light" w:hAnsi="Calibri Light"/>
              </w:rPr>
            </w:pPr>
          </w:p>
          <w:p w:rsidR="000451E0" w:rsidRPr="0040614C" w:rsidRDefault="000451E0" w:rsidP="00480A5F">
            <w:pPr>
              <w:rPr>
                <w:rFonts w:ascii="Calibri Light" w:hAnsi="Calibri Light"/>
              </w:rPr>
            </w:pPr>
          </w:p>
          <w:p w:rsidR="000451E0" w:rsidRPr="0040614C" w:rsidRDefault="000451E0" w:rsidP="00480A5F">
            <w:pPr>
              <w:rPr>
                <w:rFonts w:ascii="Calibri Light" w:hAnsi="Calibri Light"/>
              </w:rPr>
            </w:pPr>
          </w:p>
          <w:p w:rsidR="000451E0" w:rsidRPr="0040614C" w:rsidRDefault="000451E0" w:rsidP="00480A5F">
            <w:pPr>
              <w:rPr>
                <w:rFonts w:ascii="Calibri Light" w:hAnsi="Calibri Light"/>
              </w:rPr>
            </w:pPr>
          </w:p>
          <w:p w:rsidR="000451E0" w:rsidRPr="0040614C" w:rsidRDefault="000451E0" w:rsidP="00480A5F">
            <w:pPr>
              <w:rPr>
                <w:rFonts w:ascii="Calibri Light" w:hAnsi="Calibri Light"/>
              </w:rPr>
            </w:pPr>
          </w:p>
          <w:p w:rsidR="000451E0" w:rsidRPr="0040614C" w:rsidRDefault="000451E0" w:rsidP="00480A5F">
            <w:pPr>
              <w:rPr>
                <w:rFonts w:ascii="Calibri Light" w:hAnsi="Calibri Light"/>
              </w:rPr>
            </w:pPr>
          </w:p>
          <w:p w:rsidR="000451E0" w:rsidRPr="0040614C" w:rsidRDefault="000451E0" w:rsidP="00480A5F">
            <w:pPr>
              <w:rPr>
                <w:rFonts w:ascii="Calibri Light" w:hAnsi="Calibri Light"/>
              </w:rPr>
            </w:pPr>
          </w:p>
          <w:p w:rsidR="000451E0" w:rsidRPr="0040614C" w:rsidRDefault="000451E0" w:rsidP="00480A5F">
            <w:pPr>
              <w:rPr>
                <w:rFonts w:ascii="Calibri Light" w:hAnsi="Calibri Light"/>
              </w:rPr>
            </w:pPr>
          </w:p>
          <w:p w:rsidR="000451E0" w:rsidRPr="0040614C" w:rsidRDefault="000451E0" w:rsidP="00480A5F">
            <w:pPr>
              <w:rPr>
                <w:rFonts w:ascii="Calibri Light" w:hAnsi="Calibri Light"/>
              </w:rPr>
            </w:pPr>
          </w:p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</w:tc>
      </w:tr>
      <w:tr w:rsidR="00BF4D51" w:rsidRPr="0040614C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40614C" w:rsidRDefault="00BF4D51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 w:val="32"/>
                <w:szCs w:val="22"/>
              </w:rPr>
              <w:lastRenderedPageBreak/>
              <w:t xml:space="preserve">SECTION </w:t>
            </w:r>
            <w:r w:rsidR="00993E0D" w:rsidRPr="0040614C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Pr="0040614C">
              <w:rPr>
                <w:rFonts w:ascii="Calibri Light" w:hAnsi="Calibri Light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40614C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40614C" w:rsidRDefault="008B412B" w:rsidP="00DA2BE4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 w:val="32"/>
                <w:szCs w:val="22"/>
              </w:rPr>
              <w:t>Test Results</w:t>
            </w:r>
          </w:p>
        </w:tc>
      </w:tr>
      <w:tr w:rsidR="00BF4D51" w:rsidRPr="0040614C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40614C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Server</w:t>
            </w:r>
            <w:r w:rsidR="006F7E12" w:rsidRPr="0040614C">
              <w:rPr>
                <w:rFonts w:ascii="Calibri Light" w:hAnsi="Calibri Light" w:cs="Calibri"/>
                <w:b/>
                <w:szCs w:val="22"/>
              </w:rPr>
              <w:t xml:space="preserve"> Name</w:t>
            </w:r>
            <w:r w:rsidRPr="0040614C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14C" w:rsidRPr="0040614C" w:rsidRDefault="0040614C" w:rsidP="0040614C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 w:rsidRPr="0040614C">
              <w:rPr>
                <w:rFonts w:ascii="Calibri Light" w:hAnsi="Calibri Light"/>
                <w:color w:val="000000"/>
              </w:rPr>
              <w:t>PUNEKONEMESQA</w:t>
            </w:r>
          </w:p>
          <w:p w:rsidR="00BF4D51" w:rsidRPr="0040614C" w:rsidRDefault="0040614C" w:rsidP="0040614C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hAnsi="Calibri Light"/>
                <w:color w:val="000000"/>
              </w:rPr>
              <w:t>(ITC Test Environment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40614C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40614C" w:rsidRDefault="00EF40AE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hAnsi="Calibri Light" w:cs="Calibri"/>
                <w:szCs w:val="22"/>
              </w:rPr>
              <w:t>8</w:t>
            </w:r>
            <w:r w:rsidR="00832629" w:rsidRPr="0040614C">
              <w:rPr>
                <w:rFonts w:ascii="Calibri Light" w:hAnsi="Calibri Light" w:cs="Calibri"/>
                <w:szCs w:val="22"/>
              </w:rPr>
              <w:t>-</w:t>
            </w:r>
            <w:r w:rsidR="00D00D86" w:rsidRPr="0040614C">
              <w:rPr>
                <w:rFonts w:ascii="Calibri Light" w:hAnsi="Calibri Light" w:cs="Calibri"/>
                <w:szCs w:val="22"/>
              </w:rPr>
              <w:t>Feb</w:t>
            </w:r>
            <w:r w:rsidR="00832629" w:rsidRPr="0040614C">
              <w:rPr>
                <w:rFonts w:ascii="Calibri Light" w:hAnsi="Calibri Light" w:cs="Calibri"/>
                <w:szCs w:val="22"/>
              </w:rPr>
              <w:t>-2019</w:t>
            </w:r>
          </w:p>
        </w:tc>
      </w:tr>
      <w:tr w:rsidR="00F16966" w:rsidRPr="0040614C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Pr="0040614C" w:rsidRDefault="00832629" w:rsidP="00E81778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Test Results by</w:t>
            </w:r>
            <w:r w:rsidR="00F16966" w:rsidRPr="0040614C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40614C" w:rsidRDefault="00EF40AE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hAnsi="Calibri Light" w:cs="Calibri"/>
                <w:szCs w:val="22"/>
              </w:rPr>
              <w:t>Sonali S</w:t>
            </w:r>
            <w:r w:rsidR="007A2AC9" w:rsidRPr="0040614C">
              <w:rPr>
                <w:rFonts w:ascii="Calibri Light" w:hAnsi="Calibri Light" w:cs="Calibri"/>
                <w:szCs w:val="22"/>
              </w:rPr>
              <w:t>hind</w:t>
            </w:r>
            <w:r w:rsidRPr="0040614C">
              <w:rPr>
                <w:rFonts w:ascii="Calibri Light" w:hAnsi="Calibri Light" w:cs="Calibri"/>
                <w:szCs w:val="22"/>
              </w:rPr>
              <w:t>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Pr="0040614C" w:rsidRDefault="00976D2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Test</w:t>
            </w:r>
            <w:r w:rsidR="00A214EF" w:rsidRPr="0040614C">
              <w:rPr>
                <w:rFonts w:ascii="Calibri Light" w:hAnsi="Calibri Light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40614C" w:rsidRDefault="009845E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OK</w:t>
            </w:r>
          </w:p>
        </w:tc>
      </w:tr>
      <w:tr w:rsidR="00BF4D51" w:rsidRPr="0040614C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229" w:rsidRPr="0040614C" w:rsidRDefault="00EF40AE" w:rsidP="00480A5F">
            <w:pPr>
              <w:rPr>
                <w:rFonts w:ascii="Calibri Light" w:hAnsi="Calibri Light"/>
              </w:rPr>
            </w:pPr>
            <w:r w:rsidRPr="0040614C">
              <w:rPr>
                <w:rFonts w:ascii="Calibri Light" w:hAnsi="Calibri Light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50.25pt" o:ole="">
                  <v:imagedata r:id="rId8" o:title=""/>
                </v:shape>
                <o:OLEObject Type="Embed" ProgID="Package" ShapeID="_x0000_i1025" DrawAspect="Icon" ObjectID="_1611662810" r:id="rId9"/>
              </w:object>
            </w: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AF5229" w:rsidRPr="0040614C" w:rsidRDefault="00AF5229" w:rsidP="00480A5F">
            <w:pPr>
              <w:rPr>
                <w:rFonts w:ascii="Calibri Light" w:hAnsi="Calibri Light"/>
              </w:rPr>
            </w:pPr>
          </w:p>
          <w:p w:rsidR="00814938" w:rsidRPr="0040614C" w:rsidRDefault="00814938" w:rsidP="00480A5F">
            <w:pPr>
              <w:rPr>
                <w:rFonts w:ascii="Calibri Light" w:hAnsi="Calibri Light"/>
              </w:rPr>
            </w:pPr>
          </w:p>
          <w:p w:rsidR="00E50EA1" w:rsidRPr="0040614C" w:rsidRDefault="00E50EA1" w:rsidP="00480A5F">
            <w:pPr>
              <w:rPr>
                <w:rFonts w:ascii="Calibri Light" w:hAnsi="Calibri Light"/>
              </w:rPr>
            </w:pPr>
          </w:p>
          <w:p w:rsidR="00E50EA1" w:rsidRPr="0040614C" w:rsidRDefault="00E50EA1" w:rsidP="00480A5F">
            <w:pPr>
              <w:rPr>
                <w:rFonts w:ascii="Calibri Light" w:hAnsi="Calibri Light"/>
              </w:rPr>
            </w:pPr>
          </w:p>
          <w:p w:rsidR="00E50EA1" w:rsidRPr="0040614C" w:rsidRDefault="00E50EA1" w:rsidP="00480A5F">
            <w:pPr>
              <w:rPr>
                <w:rFonts w:ascii="Calibri Light" w:hAnsi="Calibri Light"/>
              </w:rPr>
            </w:pPr>
          </w:p>
          <w:p w:rsidR="006C3BEF" w:rsidRPr="0040614C" w:rsidRDefault="006C3BEF" w:rsidP="00480A5F">
            <w:pPr>
              <w:rPr>
                <w:rFonts w:ascii="Calibri Light" w:hAnsi="Calibri Light"/>
              </w:rPr>
            </w:pPr>
          </w:p>
          <w:p w:rsidR="00DD1988" w:rsidRPr="0040614C" w:rsidRDefault="00DD1988" w:rsidP="00480A5F">
            <w:pPr>
              <w:rPr>
                <w:rFonts w:ascii="Calibri Light" w:hAnsi="Calibri Light"/>
              </w:rPr>
            </w:pPr>
          </w:p>
          <w:p w:rsidR="00C9129D" w:rsidRPr="0040614C" w:rsidRDefault="00C9129D" w:rsidP="00480A5F">
            <w:pPr>
              <w:rPr>
                <w:rFonts w:ascii="Calibri Light" w:hAnsi="Calibri Light"/>
              </w:rPr>
            </w:pPr>
          </w:p>
          <w:p w:rsidR="00FF2D0D" w:rsidRPr="0040614C" w:rsidRDefault="00FF2D0D" w:rsidP="00480A5F">
            <w:pPr>
              <w:rPr>
                <w:rFonts w:ascii="Calibri Light" w:hAnsi="Calibri Light"/>
              </w:rPr>
            </w:pPr>
          </w:p>
          <w:p w:rsidR="00FF2D0D" w:rsidRPr="0040614C" w:rsidRDefault="00FF2D0D" w:rsidP="00480A5F">
            <w:pPr>
              <w:rPr>
                <w:rFonts w:ascii="Calibri Light" w:hAnsi="Calibri Light"/>
              </w:rPr>
            </w:pPr>
          </w:p>
          <w:p w:rsidR="00FF2D0D" w:rsidRPr="0040614C" w:rsidRDefault="00FF2D0D" w:rsidP="00480A5F">
            <w:pPr>
              <w:rPr>
                <w:rFonts w:ascii="Calibri Light" w:hAnsi="Calibri Light"/>
              </w:rPr>
            </w:pPr>
          </w:p>
          <w:p w:rsidR="00FF2D0D" w:rsidRPr="0040614C" w:rsidRDefault="00FF2D0D" w:rsidP="00480A5F">
            <w:pPr>
              <w:rPr>
                <w:rFonts w:ascii="Calibri Light" w:hAnsi="Calibri Light"/>
              </w:rPr>
            </w:pPr>
          </w:p>
          <w:p w:rsidR="003F4E63" w:rsidRPr="0040614C" w:rsidRDefault="003F4E63" w:rsidP="00480A5F">
            <w:pPr>
              <w:rPr>
                <w:rFonts w:ascii="Calibri Light" w:hAnsi="Calibri Light"/>
              </w:rPr>
            </w:pPr>
          </w:p>
          <w:p w:rsidR="003F4E63" w:rsidRPr="0040614C" w:rsidRDefault="003F4E63" w:rsidP="00480A5F">
            <w:pPr>
              <w:rPr>
                <w:rFonts w:ascii="Calibri Light" w:hAnsi="Calibri Light"/>
              </w:rPr>
            </w:pPr>
          </w:p>
          <w:p w:rsidR="003F4E63" w:rsidRPr="0040614C" w:rsidRDefault="003F4E63" w:rsidP="00480A5F">
            <w:pPr>
              <w:rPr>
                <w:rFonts w:ascii="Calibri Light" w:hAnsi="Calibri Light"/>
              </w:rPr>
            </w:pPr>
          </w:p>
          <w:p w:rsidR="003F4E63" w:rsidRPr="0040614C" w:rsidRDefault="003F4E63" w:rsidP="00480A5F">
            <w:pPr>
              <w:rPr>
                <w:rFonts w:ascii="Calibri Light" w:hAnsi="Calibri Light"/>
              </w:rPr>
            </w:pPr>
          </w:p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  <w:p w:rsidR="005F4363" w:rsidRPr="0040614C" w:rsidRDefault="005F4363" w:rsidP="00FF2D0D">
            <w:pPr>
              <w:rPr>
                <w:rFonts w:ascii="Calibri Light" w:hAnsi="Calibri Light"/>
              </w:rPr>
            </w:pPr>
          </w:p>
        </w:tc>
      </w:tr>
      <w:tr w:rsidR="0043350A" w:rsidRPr="0040614C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40614C" w:rsidRDefault="0043350A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 w:val="32"/>
                <w:szCs w:val="22"/>
              </w:rPr>
              <w:t xml:space="preserve">SECTION </w:t>
            </w:r>
            <w:r w:rsidR="00BF4D51" w:rsidRPr="0040614C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="00346DDD" w:rsidRPr="0040614C">
              <w:rPr>
                <w:rFonts w:ascii="Calibri Light" w:hAnsi="Calibri Light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40614C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40614C" w:rsidRDefault="00657860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 w:val="32"/>
                <w:szCs w:val="22"/>
              </w:rPr>
              <w:t>Release</w:t>
            </w:r>
            <w:r w:rsidR="0043350A" w:rsidRPr="0040614C">
              <w:rPr>
                <w:rFonts w:ascii="Calibri Light" w:hAnsi="Calibri Light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40614C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Pr="0040614C" w:rsidRDefault="0065786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Release</w:t>
            </w:r>
            <w:r w:rsidR="00445CFD" w:rsidRPr="0040614C">
              <w:rPr>
                <w:rFonts w:ascii="Calibri Light" w:hAnsi="Calibri Light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40614C" w:rsidRDefault="0040614C" w:rsidP="00133A0A">
            <w:pPr>
              <w:spacing w:before="0" w:after="0"/>
              <w:jc w:val="both"/>
              <w:rPr>
                <w:rFonts w:ascii="Calibri Light" w:hAnsi="Calibri Light"/>
                <w:color w:val="000000"/>
                <w:sz w:val="22"/>
              </w:rPr>
            </w:pPr>
            <w:r w:rsidRPr="0040614C">
              <w:rPr>
                <w:rFonts w:ascii="Calibri Light" w:hAnsi="Calibri Light"/>
                <w:color w:val="000000"/>
                <w:sz w:val="22"/>
              </w:rPr>
              <w:t>QA/0110/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40614C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40614C" w:rsidRDefault="00EF40AE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hAnsi="Calibri Light"/>
                <w:color w:val="000000"/>
              </w:rPr>
              <w:t>8</w:t>
            </w:r>
            <w:r w:rsidR="006E2C82" w:rsidRPr="0040614C">
              <w:rPr>
                <w:rFonts w:ascii="Calibri Light" w:hAnsi="Calibri Light"/>
                <w:color w:val="000000"/>
              </w:rPr>
              <w:t>-</w:t>
            </w:r>
            <w:r w:rsidR="00D00D86" w:rsidRPr="0040614C">
              <w:rPr>
                <w:rFonts w:ascii="Calibri Light" w:hAnsi="Calibri Light"/>
                <w:color w:val="000000"/>
              </w:rPr>
              <w:t>Feb</w:t>
            </w:r>
            <w:r w:rsidR="006E2C82" w:rsidRPr="0040614C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43350A" w:rsidRPr="0040614C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40614C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 xml:space="preserve">Source </w:t>
            </w:r>
            <w:r w:rsidR="0043350A" w:rsidRPr="0040614C">
              <w:rPr>
                <w:rFonts w:ascii="Calibri Light" w:hAnsi="Calibri Light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14C" w:rsidRPr="0040614C" w:rsidRDefault="0040614C" w:rsidP="0040614C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 w:rsidRPr="0040614C">
              <w:rPr>
                <w:rFonts w:ascii="Calibri Light" w:hAnsi="Calibri Light"/>
                <w:color w:val="000000"/>
              </w:rPr>
              <w:t>PUNEKONEMESQA</w:t>
            </w:r>
          </w:p>
          <w:p w:rsidR="00672C4E" w:rsidRPr="0040614C" w:rsidRDefault="0040614C" w:rsidP="0040614C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hAnsi="Calibri Light"/>
                <w:color w:val="000000"/>
              </w:rPr>
              <w:t>(ITC Test Environment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40614C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Destination Server</w:t>
            </w:r>
            <w:r w:rsidR="007256F2" w:rsidRPr="0040614C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614C" w:rsidRDefault="0040614C" w:rsidP="0040614C">
            <w:pPr>
              <w:pStyle w:val="HMSITableBody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KCOFIVMMSMES003</w:t>
            </w:r>
          </w:p>
          <w:p w:rsidR="00832629" w:rsidRPr="0040614C" w:rsidRDefault="0040614C" w:rsidP="0040614C">
            <w:pPr>
              <w:pStyle w:val="HMSITableBody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000000"/>
              </w:rPr>
              <w:t>KCOFIVMMSMES005</w:t>
            </w:r>
            <w:bookmarkStart w:id="0" w:name="_GoBack"/>
            <w:bookmarkEnd w:id="0"/>
          </w:p>
        </w:tc>
      </w:tr>
      <w:tr w:rsidR="00E92798" w:rsidRPr="0040614C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Pr="0040614C" w:rsidRDefault="00E9279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40614C" w:rsidRDefault="000451E0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hAnsi="Calibri Light"/>
                <w:color w:val="000000"/>
              </w:rPr>
              <w:t>Hyvinkaa/HGX</w:t>
            </w:r>
            <w:r w:rsidR="00832629" w:rsidRPr="0040614C">
              <w:rPr>
                <w:rFonts w:ascii="Calibri Light" w:hAnsi="Calibri Light"/>
                <w:color w:val="000000"/>
              </w:rPr>
              <w:t>, NH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40614C" w:rsidRDefault="00D1103E" w:rsidP="00D1103E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 xml:space="preserve">Planned </w:t>
            </w:r>
            <w:r w:rsidR="00445CFD" w:rsidRPr="0040614C">
              <w:rPr>
                <w:rFonts w:ascii="Calibri Light" w:hAnsi="Calibri Light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40614C" w:rsidRDefault="00472F92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hAnsi="Calibri Light"/>
                <w:color w:val="000000"/>
              </w:rPr>
              <w:t>8</w:t>
            </w:r>
            <w:r w:rsidR="006E2C82" w:rsidRPr="0040614C">
              <w:rPr>
                <w:rFonts w:ascii="Calibri Light" w:hAnsi="Calibri Light"/>
                <w:color w:val="000000"/>
              </w:rPr>
              <w:t>-</w:t>
            </w:r>
            <w:r w:rsidR="00D00D86" w:rsidRPr="0040614C">
              <w:rPr>
                <w:rFonts w:ascii="Calibri Light" w:hAnsi="Calibri Light"/>
                <w:color w:val="000000"/>
              </w:rPr>
              <w:t>Feb</w:t>
            </w:r>
            <w:r w:rsidR="006E2C82" w:rsidRPr="0040614C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9C1950" w:rsidRPr="0040614C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40614C" w:rsidRDefault="009C195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Package Name</w:t>
            </w:r>
            <w:r w:rsidR="001C70B0" w:rsidRPr="0040614C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40614C" w:rsidRDefault="00472F92" w:rsidP="00D36C20">
            <w:pPr>
              <w:pStyle w:val="HMSITableBody"/>
              <w:jc w:val="left"/>
              <w:rPr>
                <w:rFonts w:ascii="Calibri Light" w:hAnsi="Calibri Light"/>
              </w:rPr>
            </w:pPr>
            <w:r w:rsidRPr="0040614C">
              <w:rPr>
                <w:rFonts w:ascii="Calibri Light" w:eastAsiaTheme="minorHAnsi" w:hAnsi="Calibri Light" w:cstheme="minorBidi"/>
                <w:sz w:val="20"/>
                <w:szCs w:val="22"/>
              </w:rPr>
              <w:t>08022019_IVL_Export_Column_Changes.gpm</w:t>
            </w:r>
          </w:p>
        </w:tc>
      </w:tr>
      <w:tr w:rsidR="001C70B0" w:rsidRPr="0040614C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40614C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40614C" w:rsidRDefault="005C17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eastAsiaTheme="minorHAnsi" w:hAnsi="Calibri Light" w:cstheme="minorBidi"/>
                <w:sz w:val="20"/>
                <w:szCs w:val="22"/>
              </w:rPr>
              <w:t>Release Management</w:t>
            </w:r>
          </w:p>
        </w:tc>
      </w:tr>
      <w:tr w:rsidR="001C70B0" w:rsidRPr="0040614C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40614C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40614C" w:rsidRDefault="001C3867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eastAsiaTheme="minorHAnsi" w:hAnsi="Calibri Light" w:cstheme="minorBidi"/>
                <w:sz w:val="20"/>
                <w:szCs w:val="22"/>
              </w:rPr>
              <w:t>NA</w:t>
            </w:r>
          </w:p>
        </w:tc>
      </w:tr>
      <w:tr w:rsidR="00E02804" w:rsidRPr="0040614C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2804" w:rsidRPr="0040614C" w:rsidRDefault="00E02804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40614C">
              <w:rPr>
                <w:rFonts w:ascii="Calibri Light" w:hAnsi="Calibri Light" w:cs="Calibri"/>
                <w:b/>
                <w:szCs w:val="22"/>
              </w:rPr>
              <w:t>GPM Details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804" w:rsidRPr="0040614C" w:rsidRDefault="007D608B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40614C">
              <w:rPr>
                <w:rFonts w:ascii="Calibri Light" w:eastAsiaTheme="minorHAnsi" w:hAnsi="Calibri Light" w:cstheme="minorBidi"/>
                <w:sz w:val="20"/>
                <w:szCs w:val="22"/>
              </w:rPr>
              <w:t>Standard Operation</w:t>
            </w:r>
          </w:p>
        </w:tc>
      </w:tr>
      <w:tr w:rsidR="0043350A" w:rsidRPr="0040614C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AB3C1E" w:rsidRPr="0040614C" w:rsidTr="00AB3C1E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AB3C1E" w:rsidRPr="0040614C" w:rsidRDefault="00AB3C1E" w:rsidP="00AB3C1E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40614C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A503DC" w:rsidRPr="0040614C" w:rsidTr="009705F7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A503DC" w:rsidRPr="0040614C" w:rsidRDefault="00A503DC" w:rsidP="009705F7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40614C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Standard Operation</w:t>
                  </w:r>
                </w:p>
              </w:tc>
            </w:tr>
            <w:tr w:rsidR="00A503DC" w:rsidRPr="0040614C" w:rsidTr="009705F7">
              <w:tc>
                <w:tcPr>
                  <w:tcW w:w="4747" w:type="dxa"/>
                  <w:shd w:val="clear" w:color="auto" w:fill="D9D9D9" w:themeFill="background1" w:themeFillShade="D9"/>
                </w:tcPr>
                <w:p w:rsidR="00A503DC" w:rsidRPr="0040614C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40614C">
                    <w:rPr>
                      <w:rFonts w:ascii="Calibri Light" w:hAnsi="Calibri Light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503DC" w:rsidRPr="0040614C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40614C">
                    <w:rPr>
                      <w:rFonts w:ascii="Calibri Light" w:hAnsi="Calibri Light"/>
                      <w:b/>
                    </w:rPr>
                    <w:t>New/Modified (with Revision)</w:t>
                  </w:r>
                </w:p>
              </w:tc>
            </w:tr>
            <w:tr w:rsidR="00A503DC" w:rsidRPr="0040614C" w:rsidTr="009705F7">
              <w:tc>
                <w:tcPr>
                  <w:tcW w:w="4747" w:type="dxa"/>
                </w:tcPr>
                <w:p w:rsidR="00A503DC" w:rsidRPr="0040614C" w:rsidRDefault="00472F92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proofErr w:type="spellStart"/>
                  <w:r w:rsidRPr="0040614C">
                    <w:rPr>
                      <w:rFonts w:ascii="Calibri Light" w:hAnsi="Calibri Light" w:cs="Arial"/>
                      <w:color w:val="000000"/>
                      <w:sz w:val="22"/>
                    </w:rPr>
                    <w:t>RCO.Generic.InventoryList_View</w:t>
                  </w:r>
                  <w:proofErr w:type="spellEnd"/>
                </w:p>
              </w:tc>
              <w:tc>
                <w:tcPr>
                  <w:tcW w:w="5105" w:type="dxa"/>
                </w:tcPr>
                <w:p w:rsidR="00832629" w:rsidRPr="0040614C" w:rsidRDefault="00D00D86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40614C">
                    <w:rPr>
                      <w:rFonts w:ascii="Calibri Light" w:hAnsi="Calibri Light" w:cs="Arial"/>
                      <w:color w:val="000000"/>
                      <w:sz w:val="22"/>
                    </w:rPr>
                    <w:t xml:space="preserve">New </w:t>
                  </w:r>
                  <w:r w:rsidR="00472F92" w:rsidRPr="0040614C">
                    <w:rPr>
                      <w:rFonts w:ascii="Calibri Light" w:hAnsi="Calibri Light" w:cs="Arial"/>
                      <w:color w:val="000000"/>
                      <w:sz w:val="22"/>
                    </w:rPr>
                    <w:t>(K1X.GT1.100.011</w:t>
                  </w:r>
                  <w:r w:rsidR="0053205C" w:rsidRPr="0040614C">
                    <w:rPr>
                      <w:rFonts w:ascii="Calibri Light" w:hAnsi="Calibri Light" w:cs="Arial"/>
                      <w:color w:val="000000"/>
                      <w:sz w:val="22"/>
                    </w:rPr>
                    <w:t>)</w:t>
                  </w:r>
                </w:p>
                <w:p w:rsidR="00A503DC" w:rsidRPr="0040614C" w:rsidRDefault="00A503DC" w:rsidP="0053205C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</w:p>
              </w:tc>
            </w:tr>
          </w:tbl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F4173" w:rsidRPr="0040614C" w:rsidRDefault="008F4173" w:rsidP="00480A5F">
            <w:pPr>
              <w:rPr>
                <w:rFonts w:ascii="Calibri Light" w:hAnsi="Calibri Light"/>
              </w:rPr>
            </w:pPr>
          </w:p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  <w:p w:rsidR="00832629" w:rsidRPr="0040614C" w:rsidRDefault="00832629" w:rsidP="00480A5F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15EA4" w:rsidRPr="0040614C" w:rsidTr="00E034A4">
        <w:tc>
          <w:tcPr>
            <w:tcW w:w="10075" w:type="dxa"/>
            <w:shd w:val="clear" w:color="auto" w:fill="EEECE1" w:themeFill="background2"/>
          </w:tcPr>
          <w:p w:rsidR="00215EA4" w:rsidRPr="0040614C" w:rsidRDefault="00215EA4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40614C">
              <w:rPr>
                <w:rFonts w:ascii="Calibri Light" w:hAnsi="Calibri Light"/>
                <w:b/>
                <w:u w:val="single"/>
              </w:rPr>
              <w:t>Required Downtime</w:t>
            </w:r>
          </w:p>
        </w:tc>
      </w:tr>
      <w:tr w:rsidR="00215EA4" w:rsidRPr="0040614C" w:rsidTr="00E034A4">
        <w:tc>
          <w:tcPr>
            <w:tcW w:w="10075" w:type="dxa"/>
            <w:shd w:val="clear" w:color="auto" w:fill="FFFF00"/>
          </w:tcPr>
          <w:p w:rsidR="00215EA4" w:rsidRPr="0040614C" w:rsidRDefault="006C687E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40614C">
              <w:rPr>
                <w:rFonts w:ascii="Calibri Light" w:hAnsi="Calibri Light"/>
                <w:b/>
                <w:u w:val="single"/>
              </w:rPr>
              <w:t>15</w:t>
            </w:r>
            <w:r w:rsidR="00215EA4" w:rsidRPr="0040614C">
              <w:rPr>
                <w:rFonts w:ascii="Calibri Light" w:hAnsi="Calibri Light"/>
                <w:b/>
                <w:u w:val="single"/>
              </w:rPr>
              <w:t xml:space="preserve"> Minutes</w:t>
            </w:r>
          </w:p>
        </w:tc>
      </w:tr>
    </w:tbl>
    <w:p w:rsidR="00215EA4" w:rsidRPr="0040614C" w:rsidRDefault="00215EA4" w:rsidP="00F04C95">
      <w:pPr>
        <w:rPr>
          <w:rFonts w:ascii="Calibri Light" w:hAnsi="Calibri Light"/>
          <w:b/>
          <w:u w:val="single"/>
        </w:rPr>
      </w:pPr>
    </w:p>
    <w:p w:rsidR="00F04C95" w:rsidRPr="0040614C" w:rsidRDefault="00F04C95" w:rsidP="00F04C95">
      <w:pPr>
        <w:rPr>
          <w:rFonts w:ascii="Calibri Light" w:hAnsi="Calibri Light"/>
          <w:b/>
          <w:u w:val="single"/>
        </w:rPr>
      </w:pPr>
      <w:r w:rsidRPr="0040614C">
        <w:rPr>
          <w:rFonts w:ascii="Calibri Light" w:hAnsi="Calibri Light"/>
          <w:b/>
          <w:u w:val="single"/>
        </w:rPr>
        <w:t>Approval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RPr="0040614C" w:rsidTr="00A606DD">
        <w:tc>
          <w:tcPr>
            <w:tcW w:w="10075" w:type="dxa"/>
            <w:gridSpan w:val="2"/>
            <w:shd w:val="clear" w:color="auto" w:fill="002060"/>
          </w:tcPr>
          <w:p w:rsidR="002F042C" w:rsidRPr="0040614C" w:rsidRDefault="002F042C" w:rsidP="00415192">
            <w:pPr>
              <w:rPr>
                <w:rFonts w:ascii="Calibri Light" w:hAnsi="Calibri Light"/>
                <w:b/>
              </w:rPr>
            </w:pPr>
            <w:r w:rsidRPr="0040614C">
              <w:rPr>
                <w:rFonts w:ascii="Calibri Light" w:hAnsi="Calibri Light"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RPr="0040614C" w:rsidTr="00F04C95">
        <w:tc>
          <w:tcPr>
            <w:tcW w:w="4675" w:type="dxa"/>
            <w:shd w:val="clear" w:color="auto" w:fill="002060"/>
          </w:tcPr>
          <w:p w:rsidR="00F04C95" w:rsidRPr="0040614C" w:rsidRDefault="00F04C95" w:rsidP="00415192">
            <w:pPr>
              <w:rPr>
                <w:rFonts w:ascii="Calibri Light" w:hAnsi="Calibri Light"/>
                <w:b/>
                <w:u w:val="single"/>
              </w:rPr>
            </w:pPr>
            <w:r w:rsidRPr="0040614C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40614C" w:rsidRDefault="00F04C95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40614C" w:rsidTr="00F04C95">
        <w:tc>
          <w:tcPr>
            <w:tcW w:w="4675" w:type="dxa"/>
            <w:shd w:val="clear" w:color="auto" w:fill="002060"/>
          </w:tcPr>
          <w:p w:rsidR="002F042C" w:rsidRPr="0040614C" w:rsidRDefault="002F042C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40614C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40614C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40614C" w:rsidTr="00F04C95">
        <w:tc>
          <w:tcPr>
            <w:tcW w:w="4675" w:type="dxa"/>
            <w:shd w:val="clear" w:color="auto" w:fill="002060"/>
          </w:tcPr>
          <w:p w:rsidR="002F042C" w:rsidRPr="0040614C" w:rsidRDefault="002B6F02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40614C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40614C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40614C" w:rsidRDefault="00F04C95" w:rsidP="00F04C95">
      <w:pPr>
        <w:rPr>
          <w:rFonts w:ascii="Calibri Light" w:hAnsi="Calibri Light"/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RPr="0040614C" w:rsidTr="009D0DD5">
        <w:tc>
          <w:tcPr>
            <w:tcW w:w="10075" w:type="dxa"/>
            <w:gridSpan w:val="2"/>
            <w:shd w:val="clear" w:color="auto" w:fill="002060"/>
          </w:tcPr>
          <w:p w:rsidR="005A3802" w:rsidRPr="0040614C" w:rsidRDefault="005A3802" w:rsidP="00415192">
            <w:pPr>
              <w:rPr>
                <w:rFonts w:ascii="Calibri Light" w:hAnsi="Calibri Light"/>
                <w:b/>
              </w:rPr>
            </w:pPr>
            <w:r w:rsidRPr="0040614C">
              <w:rPr>
                <w:rFonts w:ascii="Calibri Light" w:hAnsi="Calibri Light"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RPr="0040614C" w:rsidTr="00F04C95">
        <w:tc>
          <w:tcPr>
            <w:tcW w:w="4675" w:type="dxa"/>
            <w:shd w:val="clear" w:color="auto" w:fill="002060"/>
          </w:tcPr>
          <w:p w:rsidR="002B6F02" w:rsidRPr="0040614C" w:rsidRDefault="002B6F02" w:rsidP="002B6F02">
            <w:pPr>
              <w:rPr>
                <w:rFonts w:ascii="Calibri Light" w:hAnsi="Calibri Light"/>
                <w:b/>
                <w:u w:val="single"/>
              </w:rPr>
            </w:pPr>
            <w:r w:rsidRPr="0040614C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40614C" w:rsidRDefault="002B6F02" w:rsidP="005E4B49">
            <w:pPr>
              <w:rPr>
                <w:rFonts w:ascii="Calibri Light" w:hAnsi="Calibri Light"/>
                <w:b/>
              </w:rPr>
            </w:pPr>
          </w:p>
        </w:tc>
      </w:tr>
      <w:tr w:rsidR="002B6F02" w:rsidRPr="0040614C" w:rsidTr="00F04C95">
        <w:tc>
          <w:tcPr>
            <w:tcW w:w="4675" w:type="dxa"/>
            <w:shd w:val="clear" w:color="auto" w:fill="002060"/>
          </w:tcPr>
          <w:p w:rsidR="002B6F02" w:rsidRPr="0040614C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40614C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40614C" w:rsidRDefault="00337C78" w:rsidP="002B6F02">
            <w:pPr>
              <w:rPr>
                <w:rFonts w:ascii="Calibri Light" w:hAnsi="Calibri Light"/>
                <w:b/>
              </w:rPr>
            </w:pPr>
            <w:r w:rsidRPr="0040614C">
              <w:rPr>
                <w:rFonts w:ascii="Calibri Light" w:hAnsi="Calibri Light"/>
                <w:b/>
              </w:rPr>
              <w:t>Shantanu Choudhary</w:t>
            </w:r>
          </w:p>
        </w:tc>
      </w:tr>
      <w:tr w:rsidR="002B6F02" w:rsidRPr="0040614C" w:rsidTr="00F04C95">
        <w:tc>
          <w:tcPr>
            <w:tcW w:w="4675" w:type="dxa"/>
            <w:shd w:val="clear" w:color="auto" w:fill="002060"/>
          </w:tcPr>
          <w:p w:rsidR="002B6F02" w:rsidRPr="0040614C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40614C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40614C" w:rsidRDefault="002B6F02" w:rsidP="002B6F0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40614C" w:rsidRDefault="00F04C95" w:rsidP="00F322B6">
      <w:pPr>
        <w:rPr>
          <w:rFonts w:ascii="Calibri Light" w:hAnsi="Calibri Light"/>
        </w:rPr>
      </w:pPr>
    </w:p>
    <w:sectPr w:rsidR="00F04C95" w:rsidRPr="0040614C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CB" w:rsidRDefault="002A27CB" w:rsidP="00067359">
      <w:pPr>
        <w:spacing w:after="0"/>
      </w:pPr>
      <w:r>
        <w:separator/>
      </w:r>
    </w:p>
  </w:endnote>
  <w:endnote w:type="continuationSeparator" w:id="0">
    <w:p w:rsidR="002A27CB" w:rsidRDefault="002A27CB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CB" w:rsidRDefault="002A27CB" w:rsidP="00067359">
      <w:pPr>
        <w:spacing w:after="0"/>
      </w:pPr>
      <w:r>
        <w:separator/>
      </w:r>
    </w:p>
  </w:footnote>
  <w:footnote w:type="continuationSeparator" w:id="0">
    <w:p w:rsidR="002A27CB" w:rsidRDefault="002A27CB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EBC"/>
    <w:rsid w:val="00020DF8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2299"/>
    <w:rsid w:val="00062342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AA6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3037"/>
    <w:rsid w:val="001273A3"/>
    <w:rsid w:val="00133A0A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70B0"/>
    <w:rsid w:val="001C7591"/>
    <w:rsid w:val="001C7E34"/>
    <w:rsid w:val="001F1923"/>
    <w:rsid w:val="001F346F"/>
    <w:rsid w:val="001F75B9"/>
    <w:rsid w:val="00206E95"/>
    <w:rsid w:val="00212A31"/>
    <w:rsid w:val="00214395"/>
    <w:rsid w:val="00215D15"/>
    <w:rsid w:val="00215EA4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840C3"/>
    <w:rsid w:val="002951F4"/>
    <w:rsid w:val="002971DE"/>
    <w:rsid w:val="002974BA"/>
    <w:rsid w:val="002A27CB"/>
    <w:rsid w:val="002A5B4F"/>
    <w:rsid w:val="002B6F02"/>
    <w:rsid w:val="002C38FF"/>
    <w:rsid w:val="002C7517"/>
    <w:rsid w:val="002D60F5"/>
    <w:rsid w:val="002E209F"/>
    <w:rsid w:val="002E7B52"/>
    <w:rsid w:val="002F042C"/>
    <w:rsid w:val="002F785E"/>
    <w:rsid w:val="00301624"/>
    <w:rsid w:val="00304FFE"/>
    <w:rsid w:val="003052DC"/>
    <w:rsid w:val="00305512"/>
    <w:rsid w:val="00307865"/>
    <w:rsid w:val="0031166C"/>
    <w:rsid w:val="00311BA1"/>
    <w:rsid w:val="0032761A"/>
    <w:rsid w:val="003350B1"/>
    <w:rsid w:val="00337C78"/>
    <w:rsid w:val="00346DDD"/>
    <w:rsid w:val="003525C8"/>
    <w:rsid w:val="003536CF"/>
    <w:rsid w:val="003563CE"/>
    <w:rsid w:val="00366A9D"/>
    <w:rsid w:val="003A51FC"/>
    <w:rsid w:val="003B48A2"/>
    <w:rsid w:val="003B6B08"/>
    <w:rsid w:val="003B735C"/>
    <w:rsid w:val="003C0A2D"/>
    <w:rsid w:val="003D6577"/>
    <w:rsid w:val="003E3840"/>
    <w:rsid w:val="003E3E4E"/>
    <w:rsid w:val="003F1756"/>
    <w:rsid w:val="003F3D18"/>
    <w:rsid w:val="003F4E63"/>
    <w:rsid w:val="00403293"/>
    <w:rsid w:val="004036A6"/>
    <w:rsid w:val="00404214"/>
    <w:rsid w:val="00404F6A"/>
    <w:rsid w:val="0040614C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2F92"/>
    <w:rsid w:val="00475F7C"/>
    <w:rsid w:val="00476B1C"/>
    <w:rsid w:val="00477E7C"/>
    <w:rsid w:val="00477F4F"/>
    <w:rsid w:val="00483CF2"/>
    <w:rsid w:val="004878A4"/>
    <w:rsid w:val="004947DB"/>
    <w:rsid w:val="0049591B"/>
    <w:rsid w:val="004A0F7C"/>
    <w:rsid w:val="004A785D"/>
    <w:rsid w:val="004C0017"/>
    <w:rsid w:val="004D3869"/>
    <w:rsid w:val="004D705A"/>
    <w:rsid w:val="004E334A"/>
    <w:rsid w:val="004E7E12"/>
    <w:rsid w:val="004F0C91"/>
    <w:rsid w:val="004F427D"/>
    <w:rsid w:val="004F4B2A"/>
    <w:rsid w:val="004F4C12"/>
    <w:rsid w:val="005021E2"/>
    <w:rsid w:val="005023F6"/>
    <w:rsid w:val="0051009E"/>
    <w:rsid w:val="00514498"/>
    <w:rsid w:val="00514841"/>
    <w:rsid w:val="00516440"/>
    <w:rsid w:val="00524C53"/>
    <w:rsid w:val="00524D16"/>
    <w:rsid w:val="0052585F"/>
    <w:rsid w:val="0053205C"/>
    <w:rsid w:val="00533F83"/>
    <w:rsid w:val="0053675C"/>
    <w:rsid w:val="00541157"/>
    <w:rsid w:val="005411ED"/>
    <w:rsid w:val="00541F2E"/>
    <w:rsid w:val="005509E1"/>
    <w:rsid w:val="00550CCF"/>
    <w:rsid w:val="005520AE"/>
    <w:rsid w:val="00555306"/>
    <w:rsid w:val="00556482"/>
    <w:rsid w:val="005564F9"/>
    <w:rsid w:val="005633EE"/>
    <w:rsid w:val="005636E0"/>
    <w:rsid w:val="00563786"/>
    <w:rsid w:val="0056745B"/>
    <w:rsid w:val="00570379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6B4C"/>
    <w:rsid w:val="005A7D37"/>
    <w:rsid w:val="005B06F5"/>
    <w:rsid w:val="005B16CD"/>
    <w:rsid w:val="005B5BA7"/>
    <w:rsid w:val="005C171C"/>
    <w:rsid w:val="005C2DF0"/>
    <w:rsid w:val="005D250B"/>
    <w:rsid w:val="005D7ECB"/>
    <w:rsid w:val="005E3D06"/>
    <w:rsid w:val="005E4B49"/>
    <w:rsid w:val="005E769C"/>
    <w:rsid w:val="005F4363"/>
    <w:rsid w:val="005F5C5E"/>
    <w:rsid w:val="00605A2D"/>
    <w:rsid w:val="00610A10"/>
    <w:rsid w:val="006118AE"/>
    <w:rsid w:val="00616F70"/>
    <w:rsid w:val="00617E91"/>
    <w:rsid w:val="00623CFA"/>
    <w:rsid w:val="00625A75"/>
    <w:rsid w:val="00632710"/>
    <w:rsid w:val="00641477"/>
    <w:rsid w:val="00641A32"/>
    <w:rsid w:val="00644710"/>
    <w:rsid w:val="00647C29"/>
    <w:rsid w:val="006560F1"/>
    <w:rsid w:val="00657860"/>
    <w:rsid w:val="006670FB"/>
    <w:rsid w:val="00672C4E"/>
    <w:rsid w:val="0067326A"/>
    <w:rsid w:val="0067371A"/>
    <w:rsid w:val="00680E48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2C82"/>
    <w:rsid w:val="006E6441"/>
    <w:rsid w:val="006F3BD3"/>
    <w:rsid w:val="006F50A2"/>
    <w:rsid w:val="006F6B48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319A4"/>
    <w:rsid w:val="00733ED0"/>
    <w:rsid w:val="00735122"/>
    <w:rsid w:val="00741A08"/>
    <w:rsid w:val="0074229C"/>
    <w:rsid w:val="007608F1"/>
    <w:rsid w:val="007629F1"/>
    <w:rsid w:val="00763D02"/>
    <w:rsid w:val="00767C6C"/>
    <w:rsid w:val="007705A4"/>
    <w:rsid w:val="00772C7D"/>
    <w:rsid w:val="00784894"/>
    <w:rsid w:val="00786FFF"/>
    <w:rsid w:val="0079354C"/>
    <w:rsid w:val="00795C49"/>
    <w:rsid w:val="007A2AC9"/>
    <w:rsid w:val="007A45EF"/>
    <w:rsid w:val="007A69F4"/>
    <w:rsid w:val="007A6E19"/>
    <w:rsid w:val="007B478A"/>
    <w:rsid w:val="007C38A2"/>
    <w:rsid w:val="007C5A12"/>
    <w:rsid w:val="007C6ED5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22348"/>
    <w:rsid w:val="008275FC"/>
    <w:rsid w:val="00832629"/>
    <w:rsid w:val="00833F9B"/>
    <w:rsid w:val="008368D5"/>
    <w:rsid w:val="00843921"/>
    <w:rsid w:val="00843B99"/>
    <w:rsid w:val="00845C89"/>
    <w:rsid w:val="00850BB3"/>
    <w:rsid w:val="00851BD4"/>
    <w:rsid w:val="008679B7"/>
    <w:rsid w:val="008807A4"/>
    <w:rsid w:val="008856D1"/>
    <w:rsid w:val="00885E96"/>
    <w:rsid w:val="00896616"/>
    <w:rsid w:val="008A279C"/>
    <w:rsid w:val="008A3BF8"/>
    <w:rsid w:val="008A5669"/>
    <w:rsid w:val="008A7366"/>
    <w:rsid w:val="008B412B"/>
    <w:rsid w:val="008B76E6"/>
    <w:rsid w:val="008D30EA"/>
    <w:rsid w:val="008F4173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E3C"/>
    <w:rsid w:val="009845EC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1950"/>
    <w:rsid w:val="009C3369"/>
    <w:rsid w:val="009E263B"/>
    <w:rsid w:val="009E547A"/>
    <w:rsid w:val="009F729A"/>
    <w:rsid w:val="00A05482"/>
    <w:rsid w:val="00A07792"/>
    <w:rsid w:val="00A11131"/>
    <w:rsid w:val="00A12BFC"/>
    <w:rsid w:val="00A13FD7"/>
    <w:rsid w:val="00A214EF"/>
    <w:rsid w:val="00A30C1A"/>
    <w:rsid w:val="00A34E6A"/>
    <w:rsid w:val="00A503DC"/>
    <w:rsid w:val="00A51336"/>
    <w:rsid w:val="00A53ED8"/>
    <w:rsid w:val="00A60AA0"/>
    <w:rsid w:val="00A62C31"/>
    <w:rsid w:val="00A63EC1"/>
    <w:rsid w:val="00A64303"/>
    <w:rsid w:val="00A66285"/>
    <w:rsid w:val="00A7410C"/>
    <w:rsid w:val="00A74605"/>
    <w:rsid w:val="00A94A98"/>
    <w:rsid w:val="00A971D9"/>
    <w:rsid w:val="00AA13EF"/>
    <w:rsid w:val="00AA336A"/>
    <w:rsid w:val="00AA4B9A"/>
    <w:rsid w:val="00AB02C5"/>
    <w:rsid w:val="00AB0D72"/>
    <w:rsid w:val="00AB338C"/>
    <w:rsid w:val="00AB3C1E"/>
    <w:rsid w:val="00AC27A4"/>
    <w:rsid w:val="00AD20CF"/>
    <w:rsid w:val="00AD3B67"/>
    <w:rsid w:val="00AF5229"/>
    <w:rsid w:val="00AF77B3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73741"/>
    <w:rsid w:val="00B8072A"/>
    <w:rsid w:val="00B81AC4"/>
    <w:rsid w:val="00B97941"/>
    <w:rsid w:val="00BA188C"/>
    <w:rsid w:val="00BC2872"/>
    <w:rsid w:val="00BC4A5B"/>
    <w:rsid w:val="00BC604D"/>
    <w:rsid w:val="00BC781C"/>
    <w:rsid w:val="00BD3D96"/>
    <w:rsid w:val="00BD6820"/>
    <w:rsid w:val="00BE1118"/>
    <w:rsid w:val="00BE5313"/>
    <w:rsid w:val="00BF023D"/>
    <w:rsid w:val="00BF4D51"/>
    <w:rsid w:val="00C02193"/>
    <w:rsid w:val="00C15529"/>
    <w:rsid w:val="00C20D4C"/>
    <w:rsid w:val="00C22FA0"/>
    <w:rsid w:val="00C24334"/>
    <w:rsid w:val="00C2753B"/>
    <w:rsid w:val="00C307EB"/>
    <w:rsid w:val="00C34326"/>
    <w:rsid w:val="00C43DA6"/>
    <w:rsid w:val="00C47208"/>
    <w:rsid w:val="00C5182E"/>
    <w:rsid w:val="00C80D70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E0294"/>
    <w:rsid w:val="00CE1DB6"/>
    <w:rsid w:val="00CE6F7B"/>
    <w:rsid w:val="00CF0A4D"/>
    <w:rsid w:val="00CF2A9A"/>
    <w:rsid w:val="00CF69E5"/>
    <w:rsid w:val="00D006CF"/>
    <w:rsid w:val="00D00D86"/>
    <w:rsid w:val="00D047EF"/>
    <w:rsid w:val="00D04857"/>
    <w:rsid w:val="00D05A50"/>
    <w:rsid w:val="00D076E4"/>
    <w:rsid w:val="00D1103E"/>
    <w:rsid w:val="00D1693C"/>
    <w:rsid w:val="00D20018"/>
    <w:rsid w:val="00D2268D"/>
    <w:rsid w:val="00D23BE3"/>
    <w:rsid w:val="00D241C1"/>
    <w:rsid w:val="00D25F3F"/>
    <w:rsid w:val="00D33DAF"/>
    <w:rsid w:val="00D35F0E"/>
    <w:rsid w:val="00D36C20"/>
    <w:rsid w:val="00D44033"/>
    <w:rsid w:val="00D446D2"/>
    <w:rsid w:val="00D452A4"/>
    <w:rsid w:val="00D47E8A"/>
    <w:rsid w:val="00D53045"/>
    <w:rsid w:val="00D569A2"/>
    <w:rsid w:val="00D621E8"/>
    <w:rsid w:val="00D65A08"/>
    <w:rsid w:val="00D675F3"/>
    <w:rsid w:val="00D67AD7"/>
    <w:rsid w:val="00D81588"/>
    <w:rsid w:val="00D94CC0"/>
    <w:rsid w:val="00D96467"/>
    <w:rsid w:val="00DA09FA"/>
    <w:rsid w:val="00DA2BE4"/>
    <w:rsid w:val="00DB5F11"/>
    <w:rsid w:val="00DC295A"/>
    <w:rsid w:val="00DD1988"/>
    <w:rsid w:val="00DE0B97"/>
    <w:rsid w:val="00DE56D8"/>
    <w:rsid w:val="00DE79E3"/>
    <w:rsid w:val="00DF07DA"/>
    <w:rsid w:val="00DF24E7"/>
    <w:rsid w:val="00DF41BF"/>
    <w:rsid w:val="00E02804"/>
    <w:rsid w:val="00E05590"/>
    <w:rsid w:val="00E06493"/>
    <w:rsid w:val="00E12AE2"/>
    <w:rsid w:val="00E179B9"/>
    <w:rsid w:val="00E21FB8"/>
    <w:rsid w:val="00E237C5"/>
    <w:rsid w:val="00E27EC2"/>
    <w:rsid w:val="00E30495"/>
    <w:rsid w:val="00E46F5F"/>
    <w:rsid w:val="00E50EA1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A6C86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EF40AE"/>
    <w:rsid w:val="00F01588"/>
    <w:rsid w:val="00F0454D"/>
    <w:rsid w:val="00F04C95"/>
    <w:rsid w:val="00F05769"/>
    <w:rsid w:val="00F11EDF"/>
    <w:rsid w:val="00F15212"/>
    <w:rsid w:val="00F16966"/>
    <w:rsid w:val="00F16BF1"/>
    <w:rsid w:val="00F205BF"/>
    <w:rsid w:val="00F20FD1"/>
    <w:rsid w:val="00F22E58"/>
    <w:rsid w:val="00F322B6"/>
    <w:rsid w:val="00F328B3"/>
    <w:rsid w:val="00F45289"/>
    <w:rsid w:val="00F5393B"/>
    <w:rsid w:val="00F70769"/>
    <w:rsid w:val="00F80981"/>
    <w:rsid w:val="00F86B40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E1EC1"/>
    <w:rsid w:val="00FE54EC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0A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8048-0DB9-461E-ADA9-303229E9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6</cp:revision>
  <dcterms:created xsi:type="dcterms:W3CDTF">2018-07-31T13:52:00Z</dcterms:created>
  <dcterms:modified xsi:type="dcterms:W3CDTF">2019-02-14T09:50:00Z</dcterms:modified>
</cp:coreProperties>
</file>